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思想品德课教材  供高等学校使用</w:t>
      </w:r>
    </w:p>
    <w:p>
      <w:r>
        <w:rPr>
          <w:rFonts w:ascii="宋体" w:hAnsi="宋体" w:eastAsia="宋体"/>
          <w:sz w:val="24"/>
        </w:rPr>
        <w:t>《共产主义思想品德课教材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思想品德课教材  供高等学校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共产主义思想品德课教材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伦理学研究会高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78.html</w:t>
      </w:r>
    </w:p>
    <w:p>
      <w:r>
        <w:t>更多相关图书推荐：https://www.jiaokey.com</w:t>
      </w:r>
    </w:p>
    <w:p>
      <w:r>
        <w:t>《共产主义思想品德课教材》编写组 其他作品：https://www.jiaokey.com/tag/《共产主义思想品德课教材》编写组.html</w:t>
      </w:r>
    </w:p>
    <w:p>
      <w:r>
        <w:t>山东省伦理学研究会高校 出版图书：https://www.jiaokey.com/tag/山东省伦理学研究会高校.html</w:t>
      </w:r>
    </w:p>
    <w:p>
      <w:r>
        <w:t>关键词搜索：https://www.jiaokey.com/tag/共产主义思想品德课教材  供高等学校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